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A779B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 xml:space="preserve">Jardim </w:t>
      </w:r>
      <w:r w:rsidR="000B0F12">
        <w:rPr>
          <w:rFonts w:ascii="Arial" w:hAnsi="Arial" w:cs="Arial"/>
          <w:sz w:val="24"/>
          <w:szCs w:val="24"/>
        </w:rPr>
        <w:t>Maria Antôni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7F2ADC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75BC7">
        <w:rPr>
          <w:rFonts w:ascii="Arial" w:hAnsi="Arial" w:cs="Arial"/>
          <w:sz w:val="24"/>
          <w:szCs w:val="24"/>
        </w:rPr>
        <w:t>Sumaré, 15 de fevereiro de 2024.</w:t>
      </w:r>
    </w:p>
    <w:p w:rsidR="00F75BC7" w:rsidP="005C4536" w14:paraId="1673D49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057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333D9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7603C"/>
    <w:rsid w:val="000862F4"/>
    <w:rsid w:val="000B0F12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D5AC1"/>
    <w:rsid w:val="001E3CF1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33D93"/>
    <w:rsid w:val="00354267"/>
    <w:rsid w:val="00356BDC"/>
    <w:rsid w:val="003B52EA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125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AF56A5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0754"/>
    <w:rsid w:val="00CB748E"/>
    <w:rsid w:val="00CD32A5"/>
    <w:rsid w:val="00CD62E6"/>
    <w:rsid w:val="00CD6B58"/>
    <w:rsid w:val="00CE5255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75BC7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3:02:00Z</dcterms:created>
  <dcterms:modified xsi:type="dcterms:W3CDTF">2024-02-15T13:02:00Z</dcterms:modified>
</cp:coreProperties>
</file>